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16" w:rsidRDefault="00223816" w:rsidP="00223816"/>
    <w:p w:rsidR="00E22182" w:rsidRPr="00F21886" w:rsidRDefault="00E22182" w:rsidP="00E22182">
      <w:pPr>
        <w:rPr>
          <w:b/>
        </w:rPr>
      </w:pPr>
      <w:r w:rsidRPr="00F21886">
        <w:rPr>
          <w:b/>
        </w:rPr>
        <w:t>KALLELSE</w:t>
      </w:r>
    </w:p>
    <w:p w:rsidR="00E22182" w:rsidRDefault="00E22182" w:rsidP="00E22182"/>
    <w:p w:rsidR="00E22182" w:rsidRDefault="00E22182" w:rsidP="00E22182"/>
    <w:p w:rsidR="00E22182" w:rsidRDefault="00E22182" w:rsidP="00E22182">
      <w:r>
        <w:t>Styrelsen för Gårdstensbostäder kallas härmed till styrelsemöte:</w:t>
      </w:r>
    </w:p>
    <w:p w:rsidR="00E22182" w:rsidRDefault="00E22182" w:rsidP="00E22182"/>
    <w:p w:rsidR="00E22182" w:rsidRDefault="00E22182" w:rsidP="00E22182"/>
    <w:p w:rsidR="00E22182" w:rsidRDefault="00E22182" w:rsidP="00E22182">
      <w:r>
        <w:t>Datum:</w:t>
      </w:r>
      <w:r>
        <w:tab/>
      </w:r>
      <w:r w:rsidR="00344378">
        <w:t>Onsdag</w:t>
      </w:r>
      <w:r w:rsidR="009F323A">
        <w:t>en</w:t>
      </w:r>
      <w:r w:rsidR="00AB0D15">
        <w:t xml:space="preserve"> den </w:t>
      </w:r>
      <w:r w:rsidR="009F323A">
        <w:t>5 februari</w:t>
      </w:r>
    </w:p>
    <w:p w:rsidR="00E22182" w:rsidRDefault="00E22182" w:rsidP="00E22182"/>
    <w:p w:rsidR="00E22182" w:rsidRDefault="00662875" w:rsidP="00E22182">
      <w:r>
        <w:t>Tid:</w:t>
      </w:r>
      <w:r>
        <w:tab/>
      </w:r>
      <w:proofErr w:type="spellStart"/>
      <w:r>
        <w:t>Kl</w:t>
      </w:r>
      <w:proofErr w:type="spellEnd"/>
      <w:r>
        <w:t xml:space="preserve"> </w:t>
      </w:r>
      <w:r w:rsidR="008E017D">
        <w:t>11</w:t>
      </w:r>
      <w:r w:rsidR="00A8370D">
        <w:t>:00-13:00</w:t>
      </w:r>
      <w:r w:rsidR="00142F2E">
        <w:t xml:space="preserve"> </w:t>
      </w:r>
    </w:p>
    <w:p w:rsidR="001C5C9E" w:rsidRDefault="001C5C9E" w:rsidP="00E22182"/>
    <w:p w:rsidR="00E22182" w:rsidRDefault="00E22182" w:rsidP="00E22182">
      <w:r>
        <w:t>Plats:</w:t>
      </w:r>
      <w:r>
        <w:tab/>
      </w:r>
      <w:r w:rsidR="00702A8C">
        <w:t xml:space="preserve">Gårdstensbostäder, </w:t>
      </w:r>
      <w:proofErr w:type="spellStart"/>
      <w:r w:rsidR="00142F2E">
        <w:t>Kastanjgården</w:t>
      </w:r>
      <w:proofErr w:type="spellEnd"/>
      <w:r w:rsidR="00142F2E">
        <w:t xml:space="preserve"> 3, huvudkontoret</w:t>
      </w:r>
      <w:r w:rsidR="00301603">
        <w:t xml:space="preserve"> </w:t>
      </w:r>
    </w:p>
    <w:p w:rsidR="00E82118" w:rsidRDefault="00E82118" w:rsidP="00E22182"/>
    <w:p w:rsidR="00E22182" w:rsidRDefault="00E22182" w:rsidP="00E22182">
      <w:r>
        <w:t>Kallade:</w:t>
      </w:r>
      <w:r>
        <w:tab/>
      </w:r>
      <w:r w:rsidRPr="00E07770">
        <w:rPr>
          <w:u w:val="single"/>
        </w:rPr>
        <w:t>Styrelsen</w:t>
      </w:r>
      <w:r>
        <w:tab/>
      </w:r>
      <w:r>
        <w:tab/>
      </w:r>
      <w:r w:rsidRPr="00E07770">
        <w:rPr>
          <w:u w:val="single"/>
        </w:rPr>
        <w:t>Övriga deltagare</w:t>
      </w:r>
      <w:r>
        <w:tab/>
      </w:r>
      <w:r>
        <w:tab/>
      </w:r>
      <w:r>
        <w:tab/>
      </w:r>
      <w:r w:rsidR="00454516">
        <w:t>Mohamed Hama Ali</w:t>
      </w:r>
      <w:r>
        <w:tab/>
        <w:t>Michael Pirosanto</w:t>
      </w:r>
    </w:p>
    <w:p w:rsidR="00454516" w:rsidRDefault="00E22182" w:rsidP="00E22182">
      <w:r>
        <w:tab/>
      </w:r>
      <w:r w:rsidR="00E82118">
        <w:t>Amela Turulja</w:t>
      </w:r>
      <w:r>
        <w:tab/>
      </w:r>
      <w:r w:rsidR="00A8370D">
        <w:t>Christina Wilhelmsson</w:t>
      </w:r>
    </w:p>
    <w:p w:rsidR="00A8370D" w:rsidRDefault="00E22182" w:rsidP="00A8370D">
      <w:r>
        <w:tab/>
      </w:r>
      <w:r w:rsidR="009B2D6F">
        <w:t>Marek Hom</w:t>
      </w:r>
      <w:r w:rsidR="009B2D6F">
        <w:tab/>
      </w:r>
      <w:r>
        <w:tab/>
      </w:r>
      <w:r w:rsidR="00A8370D">
        <w:t>Omar Shawki</w:t>
      </w:r>
    </w:p>
    <w:p w:rsidR="00A8370D" w:rsidRDefault="00E22182" w:rsidP="00E22182">
      <w:r>
        <w:tab/>
      </w:r>
      <w:r w:rsidR="00A8370D">
        <w:t>Asha Adnan</w:t>
      </w:r>
      <w:r w:rsidR="00A8370D">
        <w:tab/>
      </w:r>
      <w:r w:rsidR="00A8370D">
        <w:tab/>
        <w:t>Jehan Mansour</w:t>
      </w:r>
    </w:p>
    <w:p w:rsidR="007E5C37" w:rsidRDefault="00E22182" w:rsidP="00E22182">
      <w:r>
        <w:tab/>
      </w:r>
      <w:r w:rsidR="009B2D6F">
        <w:t>Lars Svensson</w:t>
      </w:r>
      <w:r>
        <w:tab/>
      </w:r>
      <w:r w:rsidR="00A8370D">
        <w:t>Sara Bäckström, sekreterare</w:t>
      </w:r>
    </w:p>
    <w:p w:rsidR="00454516" w:rsidRDefault="007E5C37" w:rsidP="00A8370D">
      <w:r>
        <w:tab/>
        <w:t>Roland Smith</w:t>
      </w:r>
      <w:r>
        <w:tab/>
      </w:r>
      <w:r w:rsidR="00A8370D">
        <w:t>Bashkim Fetahi, arbetsplatsombud</w:t>
      </w:r>
      <w:r w:rsidR="00E22182">
        <w:tab/>
      </w:r>
      <w:r w:rsidR="00E22182">
        <w:tab/>
      </w:r>
      <w:proofErr w:type="spellStart"/>
      <w:r>
        <w:t>Terza</w:t>
      </w:r>
      <w:proofErr w:type="spellEnd"/>
      <w:r>
        <w:t xml:space="preserve"> Kader Faraj</w:t>
      </w:r>
      <w:r>
        <w:tab/>
      </w:r>
      <w:r w:rsidR="008E017D">
        <w:t>Terez Lindbom, stadsrevisionen</w:t>
      </w:r>
    </w:p>
    <w:p w:rsidR="00A8370D" w:rsidRDefault="007E5C37" w:rsidP="00E22182">
      <w:pPr>
        <w:ind w:firstLine="1304"/>
      </w:pPr>
      <w:r>
        <w:t>Lars Just</w:t>
      </w:r>
      <w:r w:rsidR="008E017D">
        <w:tab/>
      </w:r>
      <w:r w:rsidR="008E017D">
        <w:tab/>
        <w:t>Karin Olsson, PWC</w:t>
      </w:r>
    </w:p>
    <w:p w:rsidR="00E22182" w:rsidRDefault="00A8370D" w:rsidP="00E22182">
      <w:pPr>
        <w:ind w:firstLine="1304"/>
      </w:pPr>
      <w:r>
        <w:t>Tamara Hukic</w:t>
      </w:r>
      <w:r w:rsidR="008E017D">
        <w:tab/>
        <w:t>Lars-Gunnar Landin, lekmannarevisor</w:t>
      </w:r>
      <w:r w:rsidR="00E22182">
        <w:tab/>
      </w:r>
    </w:p>
    <w:p w:rsidR="00E22182" w:rsidRDefault="00E22182" w:rsidP="006B383D">
      <w:r>
        <w:tab/>
      </w:r>
      <w:r w:rsidR="00A8370D">
        <w:t>Matti Pärssinen</w:t>
      </w:r>
      <w:r w:rsidR="008E017D">
        <w:tab/>
        <w:t>Bengt-Åke Gellerstedt, lekmannarevisor</w:t>
      </w:r>
      <w:bookmarkStart w:id="0" w:name="_GoBack"/>
      <w:bookmarkEnd w:id="0"/>
    </w:p>
    <w:p w:rsidR="00E22182" w:rsidRDefault="00E22182" w:rsidP="00E22182">
      <w:r>
        <w:tab/>
      </w:r>
      <w:r>
        <w:tab/>
      </w:r>
      <w:r>
        <w:tab/>
      </w:r>
    </w:p>
    <w:p w:rsidR="00E22182" w:rsidRDefault="00E22182" w:rsidP="00E22182">
      <w:r>
        <w:tab/>
      </w:r>
      <w:r>
        <w:tab/>
      </w:r>
      <w:r>
        <w:tab/>
      </w:r>
      <w:r>
        <w:tab/>
      </w:r>
      <w:r>
        <w:tab/>
      </w:r>
    </w:p>
    <w:p w:rsidR="0010568D" w:rsidRDefault="00E22182" w:rsidP="00E22182">
      <w:r>
        <w:t xml:space="preserve">Förslag till </w:t>
      </w:r>
      <w:r w:rsidR="00E74FAA">
        <w:t>föredragningslista</w:t>
      </w:r>
      <w:r>
        <w:t xml:space="preserve"> bifogas.</w:t>
      </w:r>
    </w:p>
    <w:p w:rsidR="0010568D" w:rsidRDefault="0010568D" w:rsidP="00E22182"/>
    <w:p w:rsidR="00E22182" w:rsidRDefault="00E22182" w:rsidP="00E22182"/>
    <w:p w:rsidR="00E22182" w:rsidRPr="00ED5716" w:rsidRDefault="00E22182" w:rsidP="00E22182">
      <w:r w:rsidRPr="00A36DEA">
        <w:rPr>
          <w:b/>
        </w:rPr>
        <w:t xml:space="preserve">Svar om deltagande </w:t>
      </w:r>
      <w:r w:rsidRPr="00A36DEA">
        <w:t xml:space="preserve">senast den </w:t>
      </w:r>
      <w:r w:rsidR="009F323A">
        <w:t>3 februari</w:t>
      </w:r>
      <w:r>
        <w:t xml:space="preserve"> på k</w:t>
      </w:r>
      <w:r w:rsidRPr="00ED5716">
        <w:t>arin.</w:t>
      </w:r>
      <w:r>
        <w:t>buro</w:t>
      </w:r>
      <w:r w:rsidRPr="00ED5716">
        <w:t xml:space="preserve">@gardstensbostader.se </w:t>
      </w:r>
    </w:p>
    <w:p w:rsidR="00E22182" w:rsidRPr="00ED5716" w:rsidRDefault="00E22182" w:rsidP="00E22182"/>
    <w:p w:rsidR="00E22182" w:rsidRDefault="00E22182" w:rsidP="00E22182">
      <w:r>
        <w:t>Med vänlig hälsning</w:t>
      </w:r>
    </w:p>
    <w:p w:rsidR="00E22182" w:rsidRDefault="00E22182" w:rsidP="00E22182">
      <w:r>
        <w:t>GÅRDSTENSBOSTÄDER AB</w:t>
      </w:r>
    </w:p>
    <w:p w:rsidR="00E22182" w:rsidRDefault="00E22182" w:rsidP="00E22182"/>
    <w:p w:rsidR="00E22182" w:rsidRDefault="00E22182" w:rsidP="00E22182"/>
    <w:p w:rsidR="00E22182" w:rsidRDefault="00E22182" w:rsidP="00E22182"/>
    <w:p w:rsidR="00745302" w:rsidRDefault="00E22182" w:rsidP="00E22182">
      <w:r>
        <w:t>Michael Pirosanto</w:t>
      </w:r>
      <w:r w:rsidR="00745302">
        <w:t xml:space="preserve"> //</w:t>
      </w:r>
      <w:r w:rsidR="00745302">
        <w:tab/>
      </w:r>
    </w:p>
    <w:p w:rsidR="00E22182" w:rsidRDefault="00E22182" w:rsidP="00E22182">
      <w:r>
        <w:t>VD</w:t>
      </w:r>
      <w:r>
        <w:tab/>
      </w:r>
      <w:r w:rsidR="00745302">
        <w:tab/>
        <w:t>Karin Burö</w:t>
      </w:r>
    </w:p>
    <w:p w:rsidR="00745302" w:rsidRDefault="00745302" w:rsidP="00E22182">
      <w:r>
        <w:tab/>
      </w:r>
      <w:r>
        <w:tab/>
        <w:t>VD-assistent</w:t>
      </w:r>
    </w:p>
    <w:p w:rsidR="00137C06" w:rsidRDefault="00137C06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16" w:rsidRDefault="00223816" w:rsidP="00CA07B2">
      <w:r>
        <w:separator/>
      </w:r>
    </w:p>
  </w:endnote>
  <w:endnote w:type="continuationSeparator" w:id="0">
    <w:p w:rsidR="00223816" w:rsidRDefault="00223816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16" w:rsidRDefault="00223816" w:rsidP="00CA07B2">
      <w:r>
        <w:separator/>
      </w:r>
    </w:p>
  </w:footnote>
  <w:footnote w:type="continuationSeparator" w:id="0">
    <w:p w:rsidR="00223816" w:rsidRDefault="00223816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16"/>
    <w:rsid w:val="00015079"/>
    <w:rsid w:val="000F1385"/>
    <w:rsid w:val="0010568D"/>
    <w:rsid w:val="00137C06"/>
    <w:rsid w:val="00142F2E"/>
    <w:rsid w:val="001817B0"/>
    <w:rsid w:val="00192285"/>
    <w:rsid w:val="001C5C9E"/>
    <w:rsid w:val="00223816"/>
    <w:rsid w:val="00301603"/>
    <w:rsid w:val="00344378"/>
    <w:rsid w:val="003474FD"/>
    <w:rsid w:val="003938C7"/>
    <w:rsid w:val="00454516"/>
    <w:rsid w:val="004A041A"/>
    <w:rsid w:val="005545C3"/>
    <w:rsid w:val="00620641"/>
    <w:rsid w:val="006468B8"/>
    <w:rsid w:val="00662875"/>
    <w:rsid w:val="006B383D"/>
    <w:rsid w:val="006D5AFB"/>
    <w:rsid w:val="00702A8C"/>
    <w:rsid w:val="00712CF0"/>
    <w:rsid w:val="00727E9E"/>
    <w:rsid w:val="00745302"/>
    <w:rsid w:val="007E5C37"/>
    <w:rsid w:val="008E017D"/>
    <w:rsid w:val="0094072C"/>
    <w:rsid w:val="00985162"/>
    <w:rsid w:val="009B2D6F"/>
    <w:rsid w:val="009F323A"/>
    <w:rsid w:val="00A80A2F"/>
    <w:rsid w:val="00A8370D"/>
    <w:rsid w:val="00AB0D15"/>
    <w:rsid w:val="00AE4906"/>
    <w:rsid w:val="00AE619F"/>
    <w:rsid w:val="00CA07B2"/>
    <w:rsid w:val="00D80103"/>
    <w:rsid w:val="00DA2477"/>
    <w:rsid w:val="00DB65BE"/>
    <w:rsid w:val="00DE56FB"/>
    <w:rsid w:val="00E22182"/>
    <w:rsid w:val="00E74FAA"/>
    <w:rsid w:val="00E82118"/>
    <w:rsid w:val="00FA0DE9"/>
    <w:rsid w:val="00FF2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4E4A4A5E"/>
  <w15:docId w15:val="{137CB607-F560-4686-AAC1-68DE9458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8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/>
      <w:color w:val="192024"/>
      <w:lang w:eastAsia="ja-JP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eastAsiaTheme="minorEastAsia" w:hAnsi="DIN-Bold" w:cstheme="minorBidi"/>
      <w:color w:val="636463"/>
      <w:sz w:val="16"/>
      <w:szCs w:val="20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299D1-9FE0-4691-9FD7-2C78814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3</cp:revision>
  <cp:lastPrinted>2019-10-10T08:37:00Z</cp:lastPrinted>
  <dcterms:created xsi:type="dcterms:W3CDTF">2020-01-10T11:35:00Z</dcterms:created>
  <dcterms:modified xsi:type="dcterms:W3CDTF">2020-01-13T09:23:00Z</dcterms:modified>
</cp:coreProperties>
</file>